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is THE APOCALYPSE fon. i. 16</w:t>
        <w:br/>
        <w:br/>
        <w:t>They are stars in His hand ; they are not on His head</w:t>
        <w:br/>
        <w:t>as His crown, for they are as yet on trial. Only those</w:t>
        <w:br/>
        <w:t>who are permanently found faithful, shine as the stars for</w:t>
        <w:br/>
        <w:t>ever. Unfaithful teachers are compared to ‘“‘ wandering</w:t>
        <w:br/>
        <w:t>stars, to whom the mist of darkness is reserved for ever.”</w:t>
        <w:br/>
        <w:t>The sharp sword out of His mouth is a singular, but</w:t>
        <w:br/>
        <w:t>most significant feature. The sword marks Him out</w:t>
        <w:br/>
        <w:t>the Avenger appointed by God. The sword is the</w:t>
        <w:br/>
        <w:t>notification of His readiness to execute judgment</w:t>
        <w:br/>
        <w:t>on offenders, whether of the churches, or of the world.</w:t>
        <w:br/>
        <w:t>For judgment must begin at the house of God; and the</w:t>
        <w:br/>
        <w:t>first three chapters of the Apocalypse are the proof of tt.</w:t>
        <w:br/>
        <w:t>Be it observed, too, that this appearance of the sword</w:t>
        <w:br/>
        <w:t>comes immediately after the stars; as if to teach us</w:t>
        <w:br/>
        <w:t>that, on those set in so high a station, the demands of</w:t>
        <w:br/>
        <w:t>justice will be more severe. Nay, and we have the</w:t>
        <w:br/>
        <w:t>sword taking effect in its full sweep on one of the</w:t>
        <w:br/>
        <w:t>offending angels of the churches. What says Jesus</w:t>
        <w:br/>
        <w:t>of the steward who shall beat the man-servants and</w:t>
        <w:br/>
        <w:t>maidens, and associate with the worldly and the drun-</w:t>
        <w:br/>
        <w:t>ken 2? “The lord of that servant shall come in a</w:t>
        <w:br/>
        <w:t>day when he looketh not for him...... and</w:t>
        <w:br/>
        <w:t>shall cut him asunder” (Matt. xxiv. 50, 51; Luke</w:t>
        <w:br/>
        <w:t>xii. 46). Paul warns offenders of lower degree in like</w:t>
        <w:br/>
        <w:t>manner. To the Christian guilty of uncleanness he</w:t>
        <w:br/>
        <w:t>says, “The Lord is the avenger of all such ; as we also</w:t>
        <w:br/>
        <w:t>forewarned you and testified” (1 Thess. iv. 6).</w:t>
        <w:br/>
        <w:t>The sword is not to be taken as a symbol of the</w:t>
        <w:br/>
        <w:t>sharpness of His words, or as equivalent to the Word of</w:t>
        <w:br/>
        <w:t>God. The Word of God is the Sword of the Spirit,</w:t>
        <w:br/>
        <w:t>not of the Son. The voice of Jesus is described no less</w:t>
        <w:br/>
        <w:t>than the sword.</w:t>
        <w:br/>
        <w:t>The sword is to fight with, and to slay. It has two</w:t>
        <w:br/>
        <w:t>great relations: as used against offending subjects, and</w:t>
        <w:br/>
        <w:t>as drawn against armed foes. In the first of these</w:t>
        <w:br/>
        <w:t>aspects, it is threatened to some amidst the churche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